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3576C4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25F17D8" w:rsidR="003576C4" w:rsidRDefault="003576C4" w:rsidP="003576C4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DC2F4CA" w:rsidR="003576C4" w:rsidRPr="00595DDC" w:rsidRDefault="003576C4" w:rsidP="003576C4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320C77">
                <w:rPr>
                  <w:rStyle w:val="Hyperlink"/>
                </w:rPr>
                <w:t>288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E631069" w:rsidR="003576C4" w:rsidRDefault="003576C4" w:rsidP="003576C4">
            <w:pPr>
              <w:pStyle w:val="Header"/>
            </w:pPr>
            <w:r w:rsidRPr="00413216">
              <w:t>NOGRR 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0EFFE09B" w:rsidR="003576C4" w:rsidRPr="009F3D0E" w:rsidRDefault="003576C4" w:rsidP="003576C4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13216">
              <w:t>Related to NPRR13</w:t>
            </w:r>
            <w:r>
              <w:t>40</w:t>
            </w:r>
            <w:r w:rsidRPr="00413216">
              <w:t>, Dispatchable Reliability Reserve Service Ancillary Service with Energy Storage Resource Particip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E75E908" w:rsidR="00FC0BDC" w:rsidRPr="009F3D0E" w:rsidRDefault="003576C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9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9F778E1" w:rsidR="00B17049" w:rsidRPr="00511748" w:rsidRDefault="00532EA2" w:rsidP="003576C4">
            <w:pPr>
              <w:pStyle w:val="NormalArial"/>
              <w:spacing w:before="60" w:after="6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055C94">
              <w:t>Nodal Operating</w:t>
            </w:r>
            <w:r w:rsidR="00055C94" w:rsidRPr="00C51F4C">
              <w:t xml:space="preserve"> Guide Revision Request</w:t>
            </w:r>
            <w:r w:rsidR="00055C94">
              <w:t xml:space="preserve"> (NOGRR) </w:t>
            </w:r>
            <w:r>
              <w:rPr>
                <w:rFonts w:cs="Arial"/>
              </w:rPr>
              <w:t xml:space="preserve">can take effect upon implementation of Nodal Protocol Revision Request (NPRR) </w:t>
            </w:r>
            <w:r w:rsidR="003576C4">
              <w:rPr>
                <w:rFonts w:cs="Arial"/>
              </w:rPr>
              <w:t>1340</w:t>
            </w:r>
            <w:r>
              <w:rPr>
                <w:rFonts w:cs="Arial"/>
              </w:rPr>
              <w:t xml:space="preserve">, </w:t>
            </w:r>
            <w:r w:rsidR="00F4288B" w:rsidRPr="00F4288B">
              <w:t>Dispatchable Reliability Reserve Service Ancillary Service with Energy Storage Resource Participation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3576C4">
        <w:trPr>
          <w:trHeight w:val="701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463C176" w:rsidR="000A2646" w:rsidRPr="00A36BDB" w:rsidRDefault="00532EA2" w:rsidP="0088379F">
            <w:pPr>
              <w:pStyle w:val="NormalArial"/>
            </w:pPr>
            <w:r>
              <w:t xml:space="preserve">There are no additional impacts to this </w:t>
            </w:r>
            <w:r w:rsidR="00055C94">
              <w:t>NOGRR</w:t>
            </w:r>
            <w:r>
              <w:t xml:space="preserve"> beyond what was captured in the Impact Analysis for NPRR</w:t>
            </w:r>
            <w:r w:rsidR="003576C4">
              <w:t>1340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FB647CA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576C4">
      <w:rPr>
        <w:rFonts w:ascii="Arial" w:hAnsi="Arial"/>
        <w:noProof/>
        <w:sz w:val="18"/>
      </w:rPr>
      <w:t>288NOGRR-02 Impact Analysis 05292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5C94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576C4"/>
    <w:rsid w:val="00361A4D"/>
    <w:rsid w:val="0036698E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47067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2B30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288B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984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12</cp:revision>
  <cp:lastPrinted>2007-01-12T13:31:00Z</cp:lastPrinted>
  <dcterms:created xsi:type="dcterms:W3CDTF">2022-01-19T19:35:00Z</dcterms:created>
  <dcterms:modified xsi:type="dcterms:W3CDTF">2026-05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